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050" w:rsidRPr="001A63DB" w:rsidRDefault="00F07506" w:rsidP="005F2050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-46355</wp:posOffset>
                </wp:positionV>
                <wp:extent cx="1638300" cy="409575"/>
                <wp:effectExtent l="9525" t="9525" r="9525" b="952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2D7" w:rsidRPr="00A14A28" w:rsidRDefault="003512D7" w:rsidP="003512D7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A14A28"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</w:rPr>
                              <w:t>Data wpływu……………………</w:t>
                            </w:r>
                          </w:p>
                          <w:p w:rsidR="003512D7" w:rsidRPr="00A14A28" w:rsidRDefault="003512D7" w:rsidP="003512D7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74.95pt;margin-top:-3.65pt;width:129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" strokecolor="#5a5a5a [2109]">
                <v:textbox>
                  <w:txbxContent>
                    <w:p w:rsidR="003512D7" w:rsidRPr="00A14A28" w:rsidRDefault="003512D7" w:rsidP="003512D7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A14A28"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</w:rPr>
                        <w:t>Data wpływu……………………</w:t>
                      </w:r>
                    </w:p>
                    <w:p w:rsidR="003512D7" w:rsidRPr="00A14A28" w:rsidRDefault="003512D7" w:rsidP="003512D7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050" w:rsidRPr="001A63DB">
        <w:rPr>
          <w:rFonts w:ascii="Garamond" w:hAnsi="Garamond"/>
          <w:b/>
          <w:sz w:val="20"/>
          <w:szCs w:val="20"/>
        </w:rPr>
        <w:t xml:space="preserve"> </w:t>
      </w:r>
    </w:p>
    <w:p w:rsidR="005F2050" w:rsidRDefault="005F2050" w:rsidP="005F2050">
      <w:pPr>
        <w:jc w:val="right"/>
      </w:pPr>
    </w:p>
    <w:p w:rsidR="00A14A28" w:rsidRPr="00F07506" w:rsidRDefault="00356905" w:rsidP="007B3040">
      <w:pPr>
        <w:spacing w:line="276" w:lineRule="auto"/>
        <w:jc w:val="center"/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506">
        <w:rPr>
          <w:rFonts w:ascii="Book Antiqua" w:hAnsi="Book Antiqua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 o przyj</w:t>
      </w:r>
      <w:r w:rsidRPr="00F07506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cie dziecka</w:t>
      </w:r>
    </w:p>
    <w:p w:rsidR="00A14A28" w:rsidRPr="007B3040" w:rsidRDefault="00356905" w:rsidP="007B3040">
      <w:pPr>
        <w:spacing w:line="276" w:lineRule="auto"/>
        <w:jc w:val="center"/>
        <w:rPr>
          <w:rFonts w:ascii="Book Antiqua" w:hAnsi="Book Antiqua" w:cs="Arial"/>
          <w:b/>
          <w:caps/>
        </w:rPr>
      </w:pPr>
      <w:r w:rsidRPr="00F07506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A14A28" w:rsidRPr="00F07506">
        <w:rPr>
          <w:rFonts w:ascii="Book Antiqua" w:hAnsi="Book Antiqua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lasy pierwszej szkoły podstawowej nr</w:t>
      </w:r>
      <w:r w:rsidR="00A14A28" w:rsidRPr="007B3040">
        <w:rPr>
          <w:rFonts w:ascii="Book Antiqua" w:hAnsi="Book Antiqua" w:cs="Arial"/>
          <w:b/>
          <w:caps/>
        </w:rPr>
        <w:t xml:space="preserve"> </w:t>
      </w:r>
      <w:r w:rsidR="00FD1DB5">
        <w:rPr>
          <w:rFonts w:ascii="Book Antiqua" w:hAnsi="Book Antiqua" w:cs="Arial"/>
          <w:b/>
          <w:caps/>
        </w:rPr>
        <w:t>1</w:t>
      </w:r>
    </w:p>
    <w:p w:rsidR="00A14A28" w:rsidRPr="007B3040" w:rsidRDefault="00A14A28" w:rsidP="007B3040">
      <w:pPr>
        <w:spacing w:line="276" w:lineRule="auto"/>
        <w:jc w:val="center"/>
        <w:rPr>
          <w:rFonts w:ascii="Book Antiqua" w:hAnsi="Book Antiqua"/>
          <w:b/>
          <w:caps/>
          <w:sz w:val="22"/>
          <w:szCs w:val="22"/>
        </w:rPr>
      </w:pPr>
      <w:r w:rsidRPr="007B3040">
        <w:rPr>
          <w:rFonts w:ascii="Book Antiqua" w:hAnsi="Book Antiqua" w:cs="Arial"/>
          <w:b/>
          <w:caps/>
          <w:sz w:val="22"/>
          <w:szCs w:val="22"/>
        </w:rPr>
        <w:t xml:space="preserve">w </w:t>
      </w:r>
      <w:r w:rsidRPr="007B3040">
        <w:rPr>
          <w:rFonts w:ascii="Book Antiqua" w:hAnsi="Book Antiqua"/>
          <w:b/>
          <w:caps/>
          <w:sz w:val="22"/>
          <w:szCs w:val="22"/>
        </w:rPr>
        <w:t>Samorządowym Zespole Szk</w:t>
      </w:r>
      <w:r w:rsidR="00FD1DB5">
        <w:rPr>
          <w:rFonts w:ascii="Book Antiqua" w:hAnsi="Book Antiqua"/>
          <w:b/>
          <w:caps/>
          <w:sz w:val="22"/>
          <w:szCs w:val="22"/>
        </w:rPr>
        <w:t>ÓŁ</w:t>
      </w:r>
      <w:r w:rsidRPr="007B3040">
        <w:rPr>
          <w:rFonts w:ascii="Book Antiqua" w:hAnsi="Book Antiqua"/>
          <w:b/>
          <w:caps/>
          <w:sz w:val="22"/>
          <w:szCs w:val="22"/>
        </w:rPr>
        <w:t xml:space="preserve"> nr </w:t>
      </w:r>
      <w:r w:rsidR="00FD1DB5">
        <w:rPr>
          <w:rFonts w:ascii="Book Antiqua" w:hAnsi="Book Antiqua"/>
          <w:b/>
          <w:caps/>
          <w:sz w:val="22"/>
          <w:szCs w:val="22"/>
        </w:rPr>
        <w:t xml:space="preserve">1 IM. A. MICKIEWICZA </w:t>
      </w:r>
      <w:r w:rsidRPr="007B3040">
        <w:rPr>
          <w:rFonts w:ascii="Book Antiqua" w:hAnsi="Book Antiqua"/>
          <w:b/>
          <w:caps/>
          <w:sz w:val="22"/>
          <w:szCs w:val="22"/>
        </w:rPr>
        <w:t xml:space="preserve"> w Chełmku</w:t>
      </w:r>
    </w:p>
    <w:p w:rsidR="007B3040" w:rsidRDefault="00A14A28" w:rsidP="00750057">
      <w:pPr>
        <w:jc w:val="center"/>
        <w:rPr>
          <w:rFonts w:ascii="Verdana" w:hAnsi="Verdana"/>
          <w:i/>
          <w:sz w:val="14"/>
          <w:szCs w:val="14"/>
        </w:rPr>
      </w:pPr>
      <w:r w:rsidRPr="007B3040">
        <w:rPr>
          <w:rFonts w:ascii="Book Antiqua" w:hAnsi="Book Antiqua"/>
          <w:b/>
          <w:caps/>
          <w:sz w:val="22"/>
          <w:szCs w:val="22"/>
        </w:rPr>
        <w:t>w rok</w:t>
      </w:r>
      <w:r w:rsidR="007F3A2F">
        <w:rPr>
          <w:rFonts w:ascii="Book Antiqua" w:hAnsi="Book Antiqua"/>
          <w:b/>
          <w:caps/>
          <w:sz w:val="22"/>
          <w:szCs w:val="22"/>
        </w:rPr>
        <w:t>u</w:t>
      </w:r>
      <w:r w:rsidRPr="007B3040">
        <w:rPr>
          <w:rFonts w:ascii="Book Antiqua" w:hAnsi="Book Antiqua"/>
          <w:b/>
          <w:caps/>
          <w:sz w:val="22"/>
          <w:szCs w:val="22"/>
        </w:rPr>
        <w:t xml:space="preserve"> szkolnym 20</w:t>
      </w:r>
      <w:r w:rsidR="00957067">
        <w:rPr>
          <w:rFonts w:ascii="Book Antiqua" w:hAnsi="Book Antiqua"/>
          <w:b/>
          <w:caps/>
          <w:sz w:val="22"/>
          <w:szCs w:val="22"/>
        </w:rPr>
        <w:t>2</w:t>
      </w:r>
      <w:r w:rsidR="00880585">
        <w:rPr>
          <w:rFonts w:ascii="Book Antiqua" w:hAnsi="Book Antiqua"/>
          <w:b/>
          <w:caps/>
          <w:sz w:val="22"/>
          <w:szCs w:val="22"/>
        </w:rPr>
        <w:t>3</w:t>
      </w:r>
      <w:r w:rsidRPr="007B3040">
        <w:rPr>
          <w:rFonts w:ascii="Book Antiqua" w:hAnsi="Book Antiqua"/>
          <w:b/>
          <w:caps/>
          <w:sz w:val="22"/>
          <w:szCs w:val="22"/>
        </w:rPr>
        <w:t>/20</w:t>
      </w:r>
      <w:r w:rsidR="00CA2719">
        <w:rPr>
          <w:rFonts w:ascii="Book Antiqua" w:hAnsi="Book Antiqua"/>
          <w:b/>
          <w:caps/>
          <w:sz w:val="22"/>
          <w:szCs w:val="22"/>
        </w:rPr>
        <w:t>2</w:t>
      </w:r>
      <w:r w:rsidR="00880585">
        <w:rPr>
          <w:rFonts w:ascii="Book Antiqua" w:hAnsi="Book Antiqua"/>
          <w:b/>
          <w:caps/>
          <w:sz w:val="22"/>
          <w:szCs w:val="22"/>
        </w:rPr>
        <w:t>4</w:t>
      </w:r>
      <w:bookmarkStart w:id="0" w:name="_GoBack"/>
      <w:bookmarkEnd w:id="0"/>
    </w:p>
    <w:p w:rsidR="00A14A28" w:rsidRDefault="00FD1DB5" w:rsidP="007B3040">
      <w:pPr>
        <w:jc w:val="center"/>
        <w:rPr>
          <w:rFonts w:ascii="Book Antiqua" w:hAnsi="Book Antiqua"/>
          <w:b/>
          <w:caps/>
          <w:sz w:val="22"/>
          <w:szCs w:val="22"/>
        </w:rPr>
      </w:pPr>
      <w:r w:rsidRPr="00F07506">
        <w:rPr>
          <w:rFonts w:ascii="Verdana" w:hAnsi="Verdana"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69850</wp:posOffset>
                </wp:positionV>
                <wp:extent cx="3124200" cy="619125"/>
                <wp:effectExtent l="19050" t="19050" r="19050" b="2857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1E4" w:rsidRPr="00356905" w:rsidRDefault="005A61E4" w:rsidP="002A70E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356905" w:rsidRDefault="007B3040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zkoły Podstawowej</w:t>
                            </w:r>
                            <w:r w:rsidR="005A61E4"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nr </w:t>
                            </w:r>
                            <w:r w:rsidR="00FD1DB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 – SZS nr 1                 w Chełmku</w:t>
                            </w:r>
                          </w:p>
                          <w:p w:rsidR="005A61E4" w:rsidRPr="005A61E4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217.45pt;margin-top:5.5pt;width:246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" fillcolor="white [3201]" strokecolor="#9bbb59 [3206]" strokeweight="2.5pt">
                <v:shadow color="#868686"/>
                <v:textbox>
                  <w:txbxContent>
                    <w:p w:rsidR="005A61E4" w:rsidRPr="00356905" w:rsidRDefault="005A61E4" w:rsidP="002A70EC">
                      <w:pPr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356905" w:rsidRDefault="007B3040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zkoły Podstawowej</w:t>
                      </w:r>
                      <w:r w:rsidR="005A61E4"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nr </w:t>
                      </w:r>
                      <w:r w:rsidR="00FD1DB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 – SZS nr 1                 w Chełmku</w:t>
                      </w:r>
                    </w:p>
                    <w:p w:rsidR="005A61E4" w:rsidRPr="005A61E4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F07506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F07506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70EC" w:rsidRPr="00F07506" w:rsidRDefault="007B3040" w:rsidP="007B3040">
      <w:pPr>
        <w:jc w:val="both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506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2A70EC" w:rsidRPr="00F07506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szę o przyjęcie dziecka do </w:t>
      </w:r>
      <w:r w:rsidRPr="00F07506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lasy pierwszej Szkoły Podstawowej nr </w:t>
      </w:r>
      <w:r w:rsidR="00FD1DB5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F07506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Samorządowym Zespole Szk</w:t>
      </w:r>
      <w:r w:rsidR="00FD1DB5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ół nr 1 im. A. Mickiewicza </w:t>
      </w:r>
      <w:r w:rsidR="002A70EC" w:rsidRPr="00F07506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hełmku</w:t>
      </w:r>
    </w:p>
    <w:p w:rsidR="00101396" w:rsidRDefault="00750057" w:rsidP="00787AE0">
      <w:pPr>
        <w:spacing w:before="120" w:after="120"/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7AE0" w:rsidTr="00B40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787AE0" w:rsidRPr="00F07506" w:rsidRDefault="00787AE0" w:rsidP="00CA2719">
            <w:pPr>
              <w:pStyle w:val="Akapitzlist"/>
              <w:numPr>
                <w:ilvl w:val="0"/>
                <w:numId w:val="12"/>
              </w:numPr>
              <w:spacing w:before="40" w:after="40"/>
              <w:ind w:left="284" w:hanging="284"/>
              <w:jc w:val="center"/>
              <w:rPr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7506">
              <w:rPr>
                <w:rFonts w:ascii="Verdana" w:hAnsi="Verdana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ziecka</w:t>
            </w:r>
          </w:p>
        </w:tc>
      </w:tr>
    </w:tbl>
    <w:p w:rsidR="00787AE0" w:rsidRDefault="00787AE0" w:rsidP="00787AE0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787AE0" w:rsidRPr="009508B3" w:rsidRDefault="00F07506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6257925" cy="0"/>
                <wp:effectExtent l="19050" t="22225" r="19050" b="1587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B2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6.05pt;margin-top:4.05pt;width:492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64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2"/>
        <w:gridCol w:w="301"/>
        <w:gridCol w:w="3010"/>
      </w:tblGrid>
      <w:tr w:rsidR="00787AE0" w:rsidTr="002E5C27"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9508B3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787AE0" w:rsidTr="002E5C27"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515"/>
        <w:tblW w:w="3000" w:type="dxa"/>
        <w:tblLayout w:type="fixed"/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236"/>
      </w:tblGrid>
      <w:tr w:rsidR="00787AE0" w:rsidTr="002E5C27"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9508B3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787AE0" w:rsidTr="002E5C27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787AE0" w:rsidRPr="00B04F2A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sz w:val="10"/>
          <w:szCs w:val="10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309"/>
        <w:gridCol w:w="310"/>
        <w:gridCol w:w="309"/>
        <w:gridCol w:w="309"/>
        <w:gridCol w:w="310"/>
        <w:gridCol w:w="309"/>
        <w:gridCol w:w="309"/>
        <w:gridCol w:w="310"/>
        <w:gridCol w:w="309"/>
        <w:gridCol w:w="310"/>
        <w:gridCol w:w="283"/>
        <w:gridCol w:w="6237"/>
      </w:tblGrid>
      <w:tr w:rsidR="00787AE0" w:rsidTr="00B4093F">
        <w:tc>
          <w:tcPr>
            <w:tcW w:w="3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E0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E0" w:rsidRPr="009A2B8E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  <w:r w:rsidRPr="009A2B8E"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787AE0" w:rsidRPr="00FB0B8A" w:rsidTr="00B4093F">
        <w:trPr>
          <w:trHeight w:val="288"/>
        </w:trPr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787AE0" w:rsidRPr="00FB0B8A" w:rsidRDefault="00787AE0" w:rsidP="00B409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787AE0" w:rsidRPr="00B04F2A" w:rsidRDefault="00787AE0" w:rsidP="00787AE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87AE0" w:rsidTr="00B40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87AE0" w:rsidRPr="004A24FB" w:rsidRDefault="00787AE0" w:rsidP="00CA2719">
            <w:pPr>
              <w:pStyle w:val="Akapitzlist"/>
              <w:numPr>
                <w:ilvl w:val="0"/>
                <w:numId w:val="12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  <w:r w:rsidR="002B48B1"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  /  opiekunów prawnych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787AE0" w:rsidTr="00B4093F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  <w:r w:rsidR="002B48B1">
              <w:rPr>
                <w:rFonts w:ascii="Verdana" w:hAnsi="Verdana"/>
                <w:b/>
                <w:sz w:val="20"/>
                <w:szCs w:val="20"/>
              </w:rPr>
              <w:t xml:space="preserve">    / opiekuna prawneg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787AE0" w:rsidRDefault="00787AE0" w:rsidP="002B48B1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  <w:r w:rsidR="002B48B1">
              <w:rPr>
                <w:rFonts w:ascii="Verdana" w:hAnsi="Verdana"/>
                <w:b/>
                <w:sz w:val="20"/>
                <w:szCs w:val="20"/>
              </w:rPr>
              <w:t>/ opiekuna prawnego</w:t>
            </w:r>
          </w:p>
        </w:tc>
      </w:tr>
      <w:tr w:rsidR="00787AE0" w:rsidRPr="00543F2A" w:rsidTr="00B4093F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787AE0" w:rsidRPr="00543F2A" w:rsidTr="00B4093F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787AE0" w:rsidRPr="00543F2A" w:rsidTr="00B4093F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543F2A" w:rsidRDefault="00787AE0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787AE0" w:rsidRPr="00B04F2A" w:rsidRDefault="00787AE0" w:rsidP="00B4093F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787AE0" w:rsidTr="00B409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787AE0" w:rsidRPr="00F07506" w:rsidRDefault="00787AE0" w:rsidP="00CA2719">
                  <w:pPr>
                    <w:pStyle w:val="Akapitzlist"/>
                    <w:numPr>
                      <w:ilvl w:val="0"/>
                      <w:numId w:val="12"/>
                    </w:numPr>
                    <w:spacing w:before="40" w:after="40"/>
                    <w:jc w:val="center"/>
                    <w:rPr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F07506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dres miejsca zamieszkania</w:t>
                  </w:r>
                </w:p>
              </w:tc>
            </w:tr>
          </w:tbl>
          <w:p w:rsidR="00787AE0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7AE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p w:rsidR="00787AE0" w:rsidRPr="00CC19D5" w:rsidRDefault="00787AE0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u w:val="single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787AE0" w:rsidRPr="00244127" w:rsidRDefault="00F07506" w:rsidP="00B4093F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4770</wp:posOffset>
                      </wp:positionV>
                      <wp:extent cx="6305550" cy="0"/>
                      <wp:effectExtent l="19050" t="19050" r="19050" b="1905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068B6" id="AutoShape 45" o:spid="_x0000_s1026" type="#_x0000_t32" style="position:absolute;margin-left:-6.05pt;margin-top:5.1pt;width:496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" strokecolor="#76923c [2406]" strokeweight="2.5pt">
                      <v:shadow color="#868686"/>
                    </v:shape>
                  </w:pict>
                </mc:Fallback>
              </mc:AlternateContent>
            </w: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113"/>
              <w:gridCol w:w="284"/>
              <w:gridCol w:w="5494"/>
            </w:tblGrid>
            <w:tr w:rsidR="00787AE0" w:rsidRPr="00101396" w:rsidTr="00101310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4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7AE0" w:rsidRPr="00CC19D5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787AE0" w:rsidRPr="00101396" w:rsidTr="00101310">
              <w:trPr>
                <w:trHeight w:val="284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AE0" w:rsidRPr="00101396" w:rsidRDefault="00787AE0" w:rsidP="00B4093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87AE0" w:rsidRPr="00F07506" w:rsidRDefault="00787AE0" w:rsidP="00B4093F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7AE0" w:rsidRPr="002B48B1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787AE0" w:rsidRPr="002B48B1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2B48B1">
              <w:rPr>
                <w:rFonts w:ascii="Verdana" w:hAnsi="Verdana"/>
                <w:b/>
                <w:sz w:val="18"/>
                <w:szCs w:val="18"/>
              </w:rPr>
              <w:t>Adres zamieszkania matki</w:t>
            </w:r>
            <w:r w:rsidR="002B48B1" w:rsidRPr="002B48B1">
              <w:rPr>
                <w:rFonts w:ascii="Verdana" w:hAnsi="Verdana"/>
                <w:b/>
                <w:sz w:val="18"/>
                <w:szCs w:val="18"/>
              </w:rPr>
              <w:t xml:space="preserve"> / op. prawnego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787AE0" w:rsidRPr="002B48B1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787AE0" w:rsidRPr="002B48B1" w:rsidRDefault="00787AE0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 w:rsidRPr="002B48B1">
              <w:rPr>
                <w:rFonts w:ascii="Verdana" w:hAnsi="Verdana"/>
                <w:b/>
                <w:sz w:val="18"/>
                <w:szCs w:val="18"/>
              </w:rPr>
              <w:t>Adres zamieszkania ojca</w:t>
            </w:r>
            <w:r w:rsidR="002B48B1">
              <w:rPr>
                <w:rFonts w:ascii="Verdana" w:hAnsi="Verdana"/>
                <w:b/>
                <w:sz w:val="18"/>
                <w:szCs w:val="18"/>
              </w:rPr>
              <w:t xml:space="preserve"> / op. prawnego</w:t>
            </w:r>
          </w:p>
        </w:tc>
      </w:tr>
      <w:tr w:rsidR="00787AE0" w:rsidRPr="0096737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787AE0" w:rsidRPr="00967370" w:rsidRDefault="00787AE0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787AE0" w:rsidRPr="00101396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787AE0" w:rsidRPr="00967370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787AE0" w:rsidRPr="00415C57" w:rsidRDefault="00787AE0" w:rsidP="00B4093F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787AE0" w:rsidRPr="00101396" w:rsidTr="00B40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AE0" w:rsidRPr="00101396" w:rsidRDefault="00787AE0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CA2719" w:rsidRPr="00FC2B65" w:rsidRDefault="00CA2719" w:rsidP="00CA2719">
      <w:pPr>
        <w:jc w:val="both"/>
        <w:rPr>
          <w:sz w:val="16"/>
          <w:szCs w:val="16"/>
        </w:rPr>
      </w:pPr>
    </w:p>
    <w:tbl>
      <w:tblPr>
        <w:tblStyle w:val="Jasnalistaakcent31"/>
        <w:tblpPr w:leftFromText="141" w:rightFromText="141" w:vertAnchor="text" w:horzAnchor="margin" w:tblpY="7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A2719" w:rsidRPr="00CA2719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C2D69B" w:themeFill="accent3" w:themeFillTint="99"/>
          </w:tcPr>
          <w:p w:rsidR="00CA2719" w:rsidRPr="00FA5BB1" w:rsidRDefault="00CA2719" w:rsidP="00FA5BB1">
            <w:pPr>
              <w:pStyle w:val="Akapitzlist"/>
              <w:numPr>
                <w:ilvl w:val="0"/>
                <w:numId w:val="12"/>
              </w:numPr>
              <w:spacing w:before="40" w:after="4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 w:rsidRPr="00FA5BB1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Informacje dodatkowe</w:t>
            </w:r>
          </w:p>
        </w:tc>
      </w:tr>
      <w:tr w:rsidR="00CA2719" w:rsidRPr="00CA2719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A2719" w:rsidRPr="00CA2719" w:rsidRDefault="00CA2719" w:rsidP="00980122">
            <w:pPr>
              <w:spacing w:before="120" w:after="120"/>
              <w:rPr>
                <w:rFonts w:ascii="Verdana" w:hAnsi="Verdana"/>
                <w:b w:val="0"/>
                <w:sz w:val="20"/>
                <w:szCs w:val="20"/>
              </w:rPr>
            </w:pPr>
            <w:r w:rsidRPr="00CA2719">
              <w:rPr>
                <w:rFonts w:ascii="Verdana" w:hAnsi="Verdana"/>
                <w:b w:val="0"/>
                <w:sz w:val="20"/>
                <w:szCs w:val="20"/>
              </w:rPr>
              <w:t xml:space="preserve">Rodzic przekazuje dyrektorowi szkoły, uznane przez rodzica za istotne, dane: o stanie zdrowia dziecka, stosowanej diecie i rozwoju psychofizycznym: </w:t>
            </w:r>
          </w:p>
        </w:tc>
      </w:tr>
      <w:tr w:rsidR="00CA2719" w:rsidRPr="00CA2719" w:rsidTr="0098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A2719" w:rsidRPr="00CA2719" w:rsidRDefault="00CA2719" w:rsidP="009801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2719" w:rsidRPr="00CA2719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2719" w:rsidRPr="00CA2719" w:rsidRDefault="00CA2719" w:rsidP="0098012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A2719" w:rsidRDefault="00CA2719" w:rsidP="00CA2719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Jasnalistaakcent32"/>
        <w:tblpPr w:leftFromText="141" w:rightFromText="141" w:vertAnchor="text" w:horzAnchor="margin" w:tblpY="7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A2719" w:rsidRPr="00CA2719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C2D69B" w:themeFill="accent3" w:themeFillTint="99"/>
          </w:tcPr>
          <w:p w:rsidR="00CA2719" w:rsidRPr="00CA2719" w:rsidRDefault="00CA2719" w:rsidP="00FA5BB1">
            <w:pPr>
              <w:pStyle w:val="Akapitzlist"/>
              <w:numPr>
                <w:ilvl w:val="0"/>
                <w:numId w:val="12"/>
              </w:numPr>
              <w:spacing w:before="40" w:after="40"/>
              <w:jc w:val="center"/>
              <w:rPr>
                <w:rFonts w:ascii="Verdana" w:hAnsi="Verdana"/>
                <w:b w:val="0"/>
                <w:color w:val="auto"/>
                <w:sz w:val="16"/>
                <w:szCs w:val="16"/>
              </w:rPr>
            </w:pPr>
            <w:r w:rsidRPr="00CA2719"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kolejność wybranych szkół </w:t>
            </w:r>
            <w:r w:rsidRPr="00CA2719">
              <w:rPr>
                <w:rFonts w:ascii="Verdana" w:hAnsi="Verdana"/>
                <w:b w:val="0"/>
                <w:caps/>
                <w:color w:val="auto"/>
                <w:sz w:val="16"/>
                <w:szCs w:val="16"/>
              </w:rPr>
              <w:t>(</w:t>
            </w:r>
            <w:r w:rsidRPr="00CA2719">
              <w:rPr>
                <w:rFonts w:ascii="Verdana" w:hAnsi="Verdana"/>
                <w:b w:val="0"/>
                <w:color w:val="auto"/>
                <w:sz w:val="16"/>
                <w:szCs w:val="16"/>
              </w:rPr>
              <w:t>nie więcej niż do trzech wybranych szkół)</w:t>
            </w:r>
          </w:p>
          <w:p w:rsidR="00CA2719" w:rsidRPr="00CA2719" w:rsidRDefault="00CA2719" w:rsidP="00980122">
            <w:pPr>
              <w:spacing w:before="40" w:after="40"/>
              <w:ind w:left="426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 w:rsidRPr="00CA2719">
              <w:rPr>
                <w:rFonts w:ascii="Verdana" w:hAnsi="Verdana"/>
                <w:b w:val="0"/>
                <w:color w:val="auto"/>
                <w:sz w:val="20"/>
                <w:szCs w:val="20"/>
              </w:rPr>
              <w:t>Proszę wpisać w porządku od najbardziej do najmniej preferowanych</w:t>
            </w:r>
          </w:p>
        </w:tc>
      </w:tr>
      <w:tr w:rsidR="00CA2719" w:rsidRPr="00CA2719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A2719" w:rsidRPr="00CA2719" w:rsidRDefault="00CA2719" w:rsidP="00980122">
            <w:pPr>
              <w:pStyle w:val="Akapitzlist"/>
              <w:numPr>
                <w:ilvl w:val="0"/>
                <w:numId w:val="16"/>
              </w:numPr>
              <w:spacing w:before="120" w:after="120"/>
              <w:ind w:left="284"/>
              <w:rPr>
                <w:rFonts w:ascii="Verdana" w:hAnsi="Verdana"/>
                <w:b w:val="0"/>
                <w:caps/>
                <w:sz w:val="20"/>
                <w:szCs w:val="20"/>
              </w:rPr>
            </w:pPr>
            <w:r w:rsidRPr="00CA2719">
              <w:rPr>
                <w:rFonts w:ascii="Verdana" w:hAnsi="Verdana"/>
                <w:b w:val="0"/>
                <w:caps/>
                <w:sz w:val="20"/>
                <w:szCs w:val="20"/>
              </w:rPr>
              <w:t>..........................................................................................................................</w:t>
            </w:r>
          </w:p>
          <w:p w:rsidR="00CA2719" w:rsidRPr="00CA2719" w:rsidRDefault="00CA2719" w:rsidP="00980122">
            <w:pPr>
              <w:pStyle w:val="Akapitzlist"/>
              <w:numPr>
                <w:ilvl w:val="0"/>
                <w:numId w:val="16"/>
              </w:numPr>
              <w:spacing w:before="120" w:after="120"/>
              <w:ind w:left="284"/>
              <w:rPr>
                <w:rFonts w:ascii="Verdana" w:hAnsi="Verdana"/>
                <w:b w:val="0"/>
                <w:caps/>
                <w:sz w:val="20"/>
                <w:szCs w:val="20"/>
              </w:rPr>
            </w:pPr>
            <w:r w:rsidRPr="00CA2719">
              <w:rPr>
                <w:rFonts w:ascii="Verdana" w:hAnsi="Verdana"/>
                <w:b w:val="0"/>
                <w:caps/>
                <w:sz w:val="20"/>
                <w:szCs w:val="20"/>
              </w:rPr>
              <w:t>..........................................................................................................................</w:t>
            </w:r>
          </w:p>
          <w:p w:rsidR="00CA2719" w:rsidRPr="00CA2719" w:rsidRDefault="00CA2719" w:rsidP="00980122">
            <w:pPr>
              <w:pStyle w:val="Akapitzlist"/>
              <w:numPr>
                <w:ilvl w:val="0"/>
                <w:numId w:val="16"/>
              </w:numPr>
              <w:spacing w:before="120" w:after="120"/>
              <w:ind w:left="284"/>
              <w:rPr>
                <w:rFonts w:ascii="Verdana" w:hAnsi="Verdana"/>
                <w:b w:val="0"/>
                <w:sz w:val="20"/>
                <w:szCs w:val="20"/>
              </w:rPr>
            </w:pPr>
            <w:r w:rsidRPr="00CA2719">
              <w:rPr>
                <w:rFonts w:ascii="Verdana" w:hAnsi="Verdana"/>
                <w:b w:val="0"/>
                <w:caps/>
                <w:sz w:val="20"/>
                <w:szCs w:val="20"/>
              </w:rPr>
              <w:t>…........................................................................................................................</w:t>
            </w:r>
          </w:p>
        </w:tc>
      </w:tr>
    </w:tbl>
    <w:p w:rsidR="00CA2719" w:rsidRDefault="00CA2719" w:rsidP="007B3040">
      <w:pPr>
        <w:pStyle w:val="Akapitzlist"/>
        <w:spacing w:before="120" w:after="120"/>
        <w:ind w:left="340"/>
        <w:rPr>
          <w:rFonts w:ascii="Verdana" w:hAnsi="Verdana"/>
          <w:b/>
          <w:caps/>
          <w:sz w:val="6"/>
          <w:szCs w:val="6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A2719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CA2719" w:rsidRPr="005C7B0E" w:rsidRDefault="00CA2719" w:rsidP="00CA2719">
            <w:pPr>
              <w:pStyle w:val="Akapitzlist"/>
              <w:numPr>
                <w:ilvl w:val="0"/>
                <w:numId w:val="12"/>
              </w:numPr>
              <w:spacing w:before="40" w:after="40"/>
              <w:ind w:left="426" w:hanging="426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OŚWIADCZENIE</w:t>
            </w:r>
          </w:p>
        </w:tc>
      </w:tr>
    </w:tbl>
    <w:tbl>
      <w:tblPr>
        <w:tblStyle w:val="rednialista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A2719" w:rsidRPr="00B5561E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12" w:space="0" w:color="4F6228" w:themeColor="accent3" w:themeShade="80"/>
              <w:left w:val="nil"/>
              <w:bottom w:val="single" w:sz="12" w:space="0" w:color="4F6228" w:themeColor="accent3" w:themeShade="80"/>
              <w:right w:val="nil"/>
            </w:tcBorders>
            <w:shd w:val="clear" w:color="auto" w:fill="auto"/>
          </w:tcPr>
          <w:p w:rsidR="00CA2719" w:rsidRPr="00B5561E" w:rsidRDefault="00CA2719" w:rsidP="00CA271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hAnsi="Verdana"/>
                <w:b w:val="0"/>
                <w:sz w:val="20"/>
                <w:szCs w:val="20"/>
              </w:rPr>
              <w:t xml:space="preserve">Oświadczam, że dane przedłożone w niniejszym wniosku są zgodne ze stanem faktycznym.  </w:t>
            </w: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>„Jestem świadomy/a odpowiedzialności karnej za złożenie fałszywego oświadczenia”.</w:t>
            </w:r>
          </w:p>
          <w:p w:rsidR="00CA2719" w:rsidRPr="00B5561E" w:rsidRDefault="00CA2719" w:rsidP="00CA271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>Jednocześnie potwierdzam, iż zapoznałem/</w:t>
            </w:r>
            <w:proofErr w:type="spellStart"/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>am</w:t>
            </w:r>
            <w:proofErr w:type="spellEnd"/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 xml:space="preserve"> się z informacją dotyczącą przetwarzania danych osobowych, zawartych w niniejszym wniosku. </w:t>
            </w:r>
          </w:p>
          <w:p w:rsidR="002B48B1" w:rsidRDefault="002B48B1" w:rsidP="00980122">
            <w:pPr>
              <w:pStyle w:val="Akapitzlist"/>
              <w:spacing w:before="120" w:after="120"/>
              <w:ind w:left="340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  <w:p w:rsidR="00CA2719" w:rsidRPr="00B5561E" w:rsidRDefault="00CA2719" w:rsidP="00980122">
            <w:pPr>
              <w:pStyle w:val="Akapitzlist"/>
              <w:spacing w:before="120" w:after="120"/>
              <w:ind w:left="340"/>
              <w:jc w:val="right"/>
              <w:rPr>
                <w:rFonts w:ascii="Bookman Old Style" w:hAnsi="Bookman Old Style"/>
                <w:b w:val="0"/>
                <w:caps/>
                <w:sz w:val="16"/>
                <w:szCs w:val="16"/>
              </w:rPr>
            </w:pPr>
            <w:r w:rsidRPr="00B5561E">
              <w:rPr>
                <w:rFonts w:ascii="Bookman Old Style" w:hAnsi="Bookman Old Style"/>
                <w:sz w:val="16"/>
                <w:szCs w:val="16"/>
              </w:rPr>
              <w:t>...........………………………..………….…………………..</w:t>
            </w:r>
          </w:p>
          <w:p w:rsidR="00CA2719" w:rsidRDefault="00CA2719" w:rsidP="002B48B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2B48B1">
              <w:rPr>
                <w:rFonts w:ascii="Verdana" w:hAnsi="Verdana"/>
                <w:sz w:val="16"/>
                <w:szCs w:val="16"/>
              </w:rPr>
              <w:t xml:space="preserve">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B5561E">
              <w:rPr>
                <w:rFonts w:ascii="Verdana" w:hAnsi="Verdana"/>
                <w:sz w:val="16"/>
                <w:szCs w:val="16"/>
              </w:rPr>
              <w:t>Podpis rodziców</w:t>
            </w:r>
            <w:r w:rsidR="002B48B1">
              <w:rPr>
                <w:rFonts w:ascii="Verdana" w:hAnsi="Verdana"/>
                <w:sz w:val="16"/>
                <w:szCs w:val="16"/>
              </w:rPr>
              <w:t xml:space="preserve"> / opiekunów prawnych</w:t>
            </w:r>
          </w:p>
          <w:p w:rsidR="002B48B1" w:rsidRPr="00B5561E" w:rsidRDefault="002B48B1" w:rsidP="002B48B1">
            <w:pPr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</w:tc>
      </w:tr>
    </w:tbl>
    <w:p w:rsidR="00CA2719" w:rsidRPr="00B5561E" w:rsidRDefault="00CA2719" w:rsidP="00CA2719">
      <w:pPr>
        <w:jc w:val="right"/>
        <w:rPr>
          <w:rFonts w:ascii="Verdana" w:hAnsi="Verdana"/>
          <w:b/>
          <w:sz w:val="16"/>
          <w:szCs w:val="16"/>
        </w:rPr>
      </w:pPr>
    </w:p>
    <w:p w:rsidR="00957067" w:rsidRDefault="00957067" w:rsidP="00F07506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F07506" w:rsidRDefault="00F07506" w:rsidP="00F07506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.</w:t>
      </w:r>
    </w:p>
    <w:p w:rsidR="00F07506" w:rsidRPr="00FD1DB5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ministratorem danych jest </w:t>
      </w:r>
      <w:r w:rsidR="00FD1DB5">
        <w:rPr>
          <w:rFonts w:ascii="Verdana" w:hAnsi="Verdana"/>
          <w:b/>
          <w:sz w:val="16"/>
          <w:szCs w:val="16"/>
        </w:rPr>
        <w:t xml:space="preserve">Samorządowy Zespół Szkół nr 1 im. A. Mickiewicza z siedzibą w Chełmku, </w:t>
      </w:r>
      <w:r w:rsidR="00E87774">
        <w:rPr>
          <w:rFonts w:ascii="Verdana" w:hAnsi="Verdana"/>
          <w:b/>
          <w:sz w:val="16"/>
          <w:szCs w:val="16"/>
        </w:rPr>
        <w:t xml:space="preserve">       </w:t>
      </w:r>
      <w:r w:rsidR="00FD1DB5">
        <w:rPr>
          <w:rFonts w:ascii="Verdana" w:hAnsi="Verdana"/>
          <w:b/>
          <w:sz w:val="16"/>
          <w:szCs w:val="16"/>
        </w:rPr>
        <w:t>ul. B. Chrobrego 9, 32-660 Chełmek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 Administratorem można skontaktować się poprzez adres email </w:t>
      </w:r>
      <w:hyperlink r:id="rId8" w:history="1">
        <w:r w:rsidR="00FD1DB5" w:rsidRPr="0004555C">
          <w:rPr>
            <w:rStyle w:val="Hipercze"/>
            <w:rFonts w:ascii="Verdana" w:hAnsi="Verdana"/>
            <w:sz w:val="16"/>
            <w:szCs w:val="16"/>
          </w:rPr>
          <w:t>sekretariat@szkola1chelmek.pl</w:t>
        </w:r>
      </w:hyperlink>
      <w:r>
        <w:rPr>
          <w:rFonts w:ascii="Verdana" w:hAnsi="Verdana"/>
          <w:sz w:val="16"/>
          <w:szCs w:val="16"/>
        </w:rPr>
        <w:t xml:space="preserve"> , telefonicznie pod numerem </w:t>
      </w:r>
      <w:r w:rsidRPr="00E87774">
        <w:rPr>
          <w:rFonts w:ascii="Verdana" w:hAnsi="Verdana"/>
          <w:b/>
          <w:sz w:val="16"/>
          <w:szCs w:val="16"/>
        </w:rPr>
        <w:t>33 846 1</w:t>
      </w:r>
      <w:r w:rsidR="00FD1DB5" w:rsidRPr="00E87774">
        <w:rPr>
          <w:rFonts w:ascii="Verdana" w:hAnsi="Verdana"/>
          <w:b/>
          <w:sz w:val="16"/>
          <w:szCs w:val="16"/>
        </w:rPr>
        <w:t>1</w:t>
      </w:r>
      <w:r w:rsidRPr="00E87774">
        <w:rPr>
          <w:rFonts w:ascii="Verdana" w:hAnsi="Verdana"/>
          <w:b/>
          <w:sz w:val="16"/>
          <w:szCs w:val="16"/>
        </w:rPr>
        <w:t xml:space="preserve"> </w:t>
      </w:r>
      <w:r w:rsidR="00FD1DB5" w:rsidRPr="00E87774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>, lub pisemnie na adres siedziby Administratora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 Inspektorem Ochrony Danych można się skontaktować we wszystkich sprawach dotyczących przetwarzania danych osobowych oraz korzystania z praw związanych z przetwarzaniem danych poprzez </w:t>
      </w:r>
      <w:r w:rsidR="00230010">
        <w:rPr>
          <w:rFonts w:ascii="Verdana" w:hAnsi="Verdana"/>
          <w:sz w:val="16"/>
          <w:szCs w:val="16"/>
        </w:rPr>
        <w:t xml:space="preserve">email: 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br/>
      </w:r>
      <w:r w:rsidR="00230010">
        <w:rPr>
          <w:rFonts w:ascii="Verdana" w:hAnsi="Verdana"/>
          <w:b/>
          <w:sz w:val="16"/>
          <w:szCs w:val="16"/>
        </w:rPr>
        <w:t>a.baranowska@ewartbhp.pl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elem zbierania danych osobowych jest przeprowadzenie </w:t>
      </w:r>
      <w:r w:rsidR="000D7B5B">
        <w:rPr>
          <w:rFonts w:ascii="Verdana" w:hAnsi="Verdana"/>
          <w:sz w:val="16"/>
          <w:szCs w:val="16"/>
        </w:rPr>
        <w:t>naboru do pierwszej klasy szkoły podstawowej</w:t>
      </w:r>
      <w:r>
        <w:rPr>
          <w:rFonts w:ascii="Verdana" w:hAnsi="Verdana"/>
          <w:sz w:val="16"/>
          <w:szCs w:val="16"/>
        </w:rPr>
        <w:t>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ne mogą zostać udostępnione podmiotom przetwarzającym dane na zlecenie Administratora. Odbiorcami mogą być także podmioty działające w oparciu o przepisy prawa. W każdym przypadku udostępnienia lub powierzenia danych takim podmiotom Administrator zapewnia, że odbywa się ono zgodnie z prawem. 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e osobowe nie będą przekazywane do państwa trzeciego/organizacji międzynarodowej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e osobowe będą przechowywane przez okres zgodny z Jednolitym Rzeczowym Wykazem Akt prowadzonym przez Administratora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, której dane dotyczą ma prawo dostępu do danych osobowych, ich sprostowania, usunięcia lub ograniczenia przetwarzania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, której dane dotyczą ma prawo wniesienia skargi do organu nadzorczego zajmującego się ochroną danych osobowych (Prezesa Urzędu Ochrony Danych Osobowych ul. Stawki 2, 00-193 Warszawa)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anie danych osobowych jest obowiązkowe, wynikające z przepisów ustawy z dnia 14 grudnia 2016r. Prawo oświatowe (dalej jako ustawa). Dane osobowe podane w punkcie </w:t>
      </w:r>
      <w:r w:rsidR="000D7B5B">
        <w:rPr>
          <w:rFonts w:ascii="Verdana" w:hAnsi="Verdana"/>
          <w:sz w:val="16"/>
          <w:szCs w:val="16"/>
        </w:rPr>
        <w:t>4 wniosku</w:t>
      </w:r>
      <w:r>
        <w:rPr>
          <w:rFonts w:ascii="Verdana" w:hAnsi="Verdana"/>
          <w:sz w:val="16"/>
          <w:szCs w:val="16"/>
        </w:rPr>
        <w:t xml:space="preserve"> rodzic/opiekun prawny podaje na podstawie art. 155 ustawy. Przepis ten stanowi, że: </w:t>
      </w:r>
      <w:r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F07506" w:rsidRDefault="00F07506" w:rsidP="00F07506">
      <w:pPr>
        <w:pStyle w:val="Bezodstpw"/>
        <w:numPr>
          <w:ilvl w:val="0"/>
          <w:numId w:val="10"/>
        </w:numPr>
        <w:ind w:left="426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101310" w:rsidRDefault="00101310" w:rsidP="00507B9D">
      <w:pPr>
        <w:jc w:val="both"/>
        <w:rPr>
          <w:rFonts w:ascii="Verdana" w:hAnsi="Verdana"/>
          <w:b/>
          <w:sz w:val="16"/>
          <w:szCs w:val="16"/>
        </w:rPr>
      </w:pPr>
    </w:p>
    <w:p w:rsidR="00176FB2" w:rsidRPr="00D972FB" w:rsidRDefault="00176FB2" w:rsidP="00507B9D">
      <w:pPr>
        <w:jc w:val="both"/>
        <w:rPr>
          <w:rFonts w:ascii="Verdana" w:hAnsi="Verdana"/>
          <w:sz w:val="14"/>
          <w:szCs w:val="14"/>
        </w:rPr>
      </w:pPr>
      <w:r w:rsidRPr="00D972FB">
        <w:rPr>
          <w:rFonts w:ascii="Verdana" w:hAnsi="Verdana"/>
          <w:b/>
          <w:sz w:val="16"/>
          <w:szCs w:val="16"/>
        </w:rPr>
        <w:t xml:space="preserve">Do wniosku dołączam </w:t>
      </w:r>
      <w:r w:rsidRPr="00D972FB">
        <w:rPr>
          <w:rFonts w:ascii="Verdana" w:hAnsi="Verdana"/>
          <w:sz w:val="14"/>
          <w:szCs w:val="14"/>
        </w:rPr>
        <w:t>(właściwe zaznaczyć x)</w:t>
      </w:r>
      <w:r w:rsidR="00356905" w:rsidRPr="00D972FB">
        <w:rPr>
          <w:rFonts w:ascii="Verdana" w:hAnsi="Verdana"/>
          <w:sz w:val="14"/>
          <w:szCs w:val="14"/>
        </w:rPr>
        <w:t>:</w:t>
      </w:r>
    </w:p>
    <w:p w:rsidR="00356905" w:rsidRPr="00356905" w:rsidRDefault="00F07506" w:rsidP="00507B9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4765</wp:posOffset>
                </wp:positionV>
                <wp:extent cx="6324600" cy="0"/>
                <wp:effectExtent l="38100" t="34925" r="38100" b="3175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70131" id="AutoShape 38" o:spid="_x0000_s1026" type="#_x0000_t32" style="position:absolute;margin-left:-10.55pt;margin-top:1.95pt;width:49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" strokecolor="#9bbb59 [3206]" strokeweight="5pt">
                <v:shadow color="#868686"/>
              </v:shape>
            </w:pict>
          </mc:Fallback>
        </mc:AlternateConten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4"/>
        <w:gridCol w:w="236"/>
        <w:gridCol w:w="8712"/>
        <w:gridCol w:w="457"/>
        <w:gridCol w:w="76"/>
      </w:tblGrid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FB2" w:rsidRPr="00101310" w:rsidRDefault="008E3736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świadczenie dot. wielodzietności</w:t>
            </w:r>
            <w:r w:rsidR="00C367FC" w:rsidRPr="00101310">
              <w:rPr>
                <w:rFonts w:asciiTheme="minorHAnsi" w:hAnsiTheme="minorHAnsi"/>
                <w:sz w:val="16"/>
                <w:szCs w:val="16"/>
              </w:rPr>
              <w:t xml:space="preserve"> rodziny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101310" w:rsidRDefault="00C367FC" w:rsidP="00356905">
            <w:pPr>
              <w:rPr>
                <w:rFonts w:asciiTheme="minorHAnsi" w:hAnsiTheme="minorHAnsi"/>
                <w:sz w:val="16"/>
                <w:szCs w:val="16"/>
              </w:rPr>
            </w:pPr>
            <w:r w:rsidRPr="00101310">
              <w:rPr>
                <w:rFonts w:asciiTheme="minorHAnsi" w:hAnsiTheme="minorHAnsi"/>
                <w:sz w:val="16"/>
                <w:szCs w:val="16"/>
              </w:rPr>
              <w:t>Dokumenty potwierdzające niepełnosprawność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101310" w:rsidRDefault="00C367FC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310">
              <w:rPr>
                <w:rFonts w:asciiTheme="minorHAnsi" w:hAnsiTheme="minorHAnsi"/>
                <w:sz w:val="16"/>
                <w:szCs w:val="16"/>
              </w:rPr>
              <w:t>Dokumenty potwierdzające niepełnosprawność jednego z rodziców kandydata lub obojga rodziców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101310" w:rsidRDefault="00C367FC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310">
              <w:rPr>
                <w:rFonts w:asciiTheme="minorHAnsi" w:hAnsiTheme="minorHAnsi"/>
                <w:sz w:val="16"/>
                <w:szCs w:val="16"/>
              </w:rPr>
              <w:t>Dokumenty potwierdzające niepełnosprawność rodzeństwa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101310" w:rsidRDefault="00821979" w:rsidP="0082197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kumenty oraz o</w:t>
            </w:r>
            <w:r w:rsidR="00C367FC" w:rsidRPr="00101310">
              <w:rPr>
                <w:rFonts w:asciiTheme="minorHAnsi" w:hAnsiTheme="minorHAnsi"/>
                <w:sz w:val="16"/>
                <w:szCs w:val="16"/>
              </w:rPr>
              <w:t>świadczenie o samotnym wychowywaniu kandydata w rodzinie.</w:t>
            </w:r>
          </w:p>
        </w:tc>
      </w:tr>
      <w:tr w:rsidR="00C367FC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C367FC" w:rsidRPr="002A70EC" w:rsidRDefault="00C367FC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7FC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7FC" w:rsidRPr="00101310" w:rsidRDefault="00356905" w:rsidP="00957067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310">
              <w:rPr>
                <w:rFonts w:asciiTheme="minorHAnsi" w:hAnsiTheme="minorHAnsi"/>
                <w:sz w:val="16"/>
                <w:szCs w:val="16"/>
              </w:rPr>
              <w:t>Oświadczenie rodzica, że rodzeństwo</w:t>
            </w:r>
            <w:r w:rsidR="00C367FC" w:rsidRPr="00101310">
              <w:rPr>
                <w:rFonts w:asciiTheme="minorHAnsi" w:hAnsiTheme="minorHAnsi"/>
                <w:sz w:val="16"/>
                <w:szCs w:val="16"/>
              </w:rPr>
              <w:t xml:space="preserve"> kandydata, jest już wychowankiem przedszkola lub uczęszcza do szkoły podstawowej</w:t>
            </w:r>
            <w:r w:rsidR="00E77364" w:rsidRPr="00101310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356905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356905" w:rsidRPr="002A70EC" w:rsidRDefault="00356905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905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905" w:rsidRPr="00101310" w:rsidRDefault="00356905" w:rsidP="00ED1698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310">
              <w:rPr>
                <w:rFonts w:asciiTheme="minorHAnsi" w:hAnsiTheme="minorHAnsi"/>
                <w:sz w:val="16"/>
                <w:szCs w:val="16"/>
              </w:rPr>
              <w:t xml:space="preserve">Oświadczenie dot. dogodnego (względem miejsca pracy jednego z rodziców kandydata) położenia </w:t>
            </w:r>
            <w:r w:rsidR="00ED1698" w:rsidRPr="00101310">
              <w:rPr>
                <w:rFonts w:asciiTheme="minorHAnsi" w:hAnsiTheme="minorHAnsi"/>
                <w:sz w:val="16"/>
                <w:szCs w:val="16"/>
              </w:rPr>
              <w:t>szkoły do której</w:t>
            </w:r>
            <w:r w:rsidRPr="00101310">
              <w:rPr>
                <w:rFonts w:asciiTheme="minorHAnsi" w:hAnsiTheme="minorHAnsi"/>
                <w:sz w:val="16"/>
                <w:szCs w:val="16"/>
              </w:rPr>
              <w:t xml:space="preserve"> kandydat ma być przyjęty.</w:t>
            </w:r>
          </w:p>
        </w:tc>
      </w:tr>
      <w:tr w:rsidR="006F1611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6F1611" w:rsidRPr="002A70EC" w:rsidRDefault="006F1611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611" w:rsidRPr="002A70EC" w:rsidRDefault="006F1611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611" w:rsidRPr="00101310" w:rsidRDefault="006F1611" w:rsidP="00ED1698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310">
              <w:rPr>
                <w:rFonts w:asciiTheme="minorHAnsi" w:hAnsiTheme="minorHAnsi"/>
                <w:sz w:val="16"/>
                <w:szCs w:val="16"/>
              </w:rPr>
              <w:t>Dokumenty potwierdzające objęcie kandydata pieczą zastępczą</w:t>
            </w:r>
          </w:p>
        </w:tc>
      </w:tr>
      <w:tr w:rsidR="00356905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356905" w:rsidRPr="002A70EC" w:rsidRDefault="00356905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905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905" w:rsidRPr="00101310" w:rsidRDefault="00356905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310">
              <w:rPr>
                <w:rFonts w:asciiTheme="minorHAnsi" w:hAnsiTheme="minorHAnsi"/>
                <w:sz w:val="16"/>
                <w:szCs w:val="16"/>
              </w:rPr>
              <w:t>Inne</w:t>
            </w:r>
          </w:p>
        </w:tc>
      </w:tr>
      <w:tr w:rsidR="00FA5BB1" w:rsidRPr="00FA5BB1" w:rsidTr="00FA5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171"/>
        </w:trPr>
        <w:tc>
          <w:tcPr>
            <w:tcW w:w="9322" w:type="dxa"/>
            <w:gridSpan w:val="3"/>
            <w:vAlign w:val="bottom"/>
          </w:tcPr>
          <w:p w:rsidR="00FA5BB1" w:rsidRPr="00FA5BB1" w:rsidRDefault="00FA5BB1" w:rsidP="00FA5BB1">
            <w:pPr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bottom"/>
          </w:tcPr>
          <w:p w:rsidR="00FA5BB1" w:rsidRPr="00FA5BB1" w:rsidRDefault="00FA5BB1" w:rsidP="00FA5BB1">
            <w:pPr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</w:tc>
      </w:tr>
      <w:tr w:rsidR="00931EFF" w:rsidRPr="00931EFF" w:rsidTr="00FA5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266"/>
        </w:trPr>
        <w:tc>
          <w:tcPr>
            <w:tcW w:w="9322" w:type="dxa"/>
            <w:gridSpan w:val="3"/>
            <w:tcBorders>
              <w:right w:val="single" w:sz="4" w:space="0" w:color="auto"/>
            </w:tcBorders>
            <w:vAlign w:val="bottom"/>
          </w:tcPr>
          <w:p w:rsidR="00931EFF" w:rsidRPr="00931EFF" w:rsidRDefault="00176FB2" w:rsidP="00FA5BB1">
            <w:pPr>
              <w:jc w:val="right"/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</w:pPr>
            <w:r w:rsidRPr="00FA5B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1EFF" w:rsidRPr="00931EFF"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  <w:t>Łączna ilość punktów uzyskanych w postępowaniu rekrutacyjnym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FF" w:rsidRPr="00931EFF" w:rsidRDefault="00931EFF" w:rsidP="00FA5BB1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931EFF" w:rsidRPr="00176FB2" w:rsidRDefault="00931EFF" w:rsidP="002B48B1">
      <w:pPr>
        <w:rPr>
          <w:rFonts w:ascii="Verdana" w:hAnsi="Verdana"/>
          <w:sz w:val="20"/>
          <w:szCs w:val="20"/>
        </w:rPr>
      </w:pPr>
    </w:p>
    <w:sectPr w:rsidR="00931EFF" w:rsidRPr="00176FB2" w:rsidSect="00101310">
      <w:footerReference w:type="default" r:id="rId9"/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161" w:rsidRDefault="00296161" w:rsidP="00507B9D">
      <w:r>
        <w:separator/>
      </w:r>
    </w:p>
  </w:endnote>
  <w:endnote w:type="continuationSeparator" w:id="0">
    <w:p w:rsidR="00296161" w:rsidRDefault="00296161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57" w:rsidRDefault="00750057">
    <w:pPr>
      <w:pStyle w:val="Stopka"/>
      <w:ind w:right="-864"/>
      <w:jc w:val="right"/>
    </w:pPr>
  </w:p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161" w:rsidRDefault="00296161" w:rsidP="00507B9D">
      <w:r>
        <w:separator/>
      </w:r>
    </w:p>
  </w:footnote>
  <w:footnote w:type="continuationSeparator" w:id="0">
    <w:p w:rsidR="00296161" w:rsidRDefault="00296161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D2A"/>
    <w:multiLevelType w:val="hybridMultilevel"/>
    <w:tmpl w:val="80AE2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31AD3"/>
    <w:multiLevelType w:val="hybridMultilevel"/>
    <w:tmpl w:val="935CC95C"/>
    <w:lvl w:ilvl="0" w:tplc="59769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307EC"/>
    <w:multiLevelType w:val="hybridMultilevel"/>
    <w:tmpl w:val="2B62C50C"/>
    <w:lvl w:ilvl="0" w:tplc="4CE68A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44675FEF"/>
    <w:multiLevelType w:val="hybridMultilevel"/>
    <w:tmpl w:val="8B4C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67B1"/>
    <w:multiLevelType w:val="hybridMultilevel"/>
    <w:tmpl w:val="908E294E"/>
    <w:lvl w:ilvl="0" w:tplc="4CE68AB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276A"/>
    <w:multiLevelType w:val="hybridMultilevel"/>
    <w:tmpl w:val="6F545A6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D41FF2"/>
    <w:multiLevelType w:val="hybridMultilevel"/>
    <w:tmpl w:val="69A8EC74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6"/>
  </w:num>
  <w:num w:numId="8">
    <w:abstractNumId w:val="13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88a9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9D"/>
    <w:rsid w:val="00016F6E"/>
    <w:rsid w:val="000748DC"/>
    <w:rsid w:val="00097A5C"/>
    <w:rsid w:val="000B5049"/>
    <w:rsid w:val="000D7B5B"/>
    <w:rsid w:val="000E17C7"/>
    <w:rsid w:val="00101310"/>
    <w:rsid w:val="00101396"/>
    <w:rsid w:val="00176067"/>
    <w:rsid w:val="00176FB2"/>
    <w:rsid w:val="001E7C9C"/>
    <w:rsid w:val="001F0BA8"/>
    <w:rsid w:val="00230010"/>
    <w:rsid w:val="002410A0"/>
    <w:rsid w:val="00244626"/>
    <w:rsid w:val="00262849"/>
    <w:rsid w:val="0026612D"/>
    <w:rsid w:val="00277782"/>
    <w:rsid w:val="00296161"/>
    <w:rsid w:val="002A2C6F"/>
    <w:rsid w:val="002A70EC"/>
    <w:rsid w:val="002B48B1"/>
    <w:rsid w:val="002D49D5"/>
    <w:rsid w:val="002D6792"/>
    <w:rsid w:val="002D6E8A"/>
    <w:rsid w:val="002E5C27"/>
    <w:rsid w:val="003512D7"/>
    <w:rsid w:val="00356905"/>
    <w:rsid w:val="0036718C"/>
    <w:rsid w:val="00375A45"/>
    <w:rsid w:val="00380A5D"/>
    <w:rsid w:val="00406055"/>
    <w:rsid w:val="00457A32"/>
    <w:rsid w:val="004654AB"/>
    <w:rsid w:val="00472D71"/>
    <w:rsid w:val="00490C30"/>
    <w:rsid w:val="004A1360"/>
    <w:rsid w:val="004B440B"/>
    <w:rsid w:val="004D32DB"/>
    <w:rsid w:val="005038EF"/>
    <w:rsid w:val="00507B9D"/>
    <w:rsid w:val="00541D28"/>
    <w:rsid w:val="00543F2A"/>
    <w:rsid w:val="00550A0E"/>
    <w:rsid w:val="00562E4A"/>
    <w:rsid w:val="0056604E"/>
    <w:rsid w:val="005A2B64"/>
    <w:rsid w:val="005A61E4"/>
    <w:rsid w:val="005D4285"/>
    <w:rsid w:val="005F2050"/>
    <w:rsid w:val="0061326A"/>
    <w:rsid w:val="00630C5E"/>
    <w:rsid w:val="00634AA3"/>
    <w:rsid w:val="00641592"/>
    <w:rsid w:val="00655E40"/>
    <w:rsid w:val="0066605F"/>
    <w:rsid w:val="0067484E"/>
    <w:rsid w:val="006A4A48"/>
    <w:rsid w:val="006D3310"/>
    <w:rsid w:val="006D4703"/>
    <w:rsid w:val="006E2256"/>
    <w:rsid w:val="006F1611"/>
    <w:rsid w:val="007017B4"/>
    <w:rsid w:val="0071571A"/>
    <w:rsid w:val="00726C3D"/>
    <w:rsid w:val="00727C86"/>
    <w:rsid w:val="007345B2"/>
    <w:rsid w:val="00737A59"/>
    <w:rsid w:val="00750057"/>
    <w:rsid w:val="00780ADE"/>
    <w:rsid w:val="00787AE0"/>
    <w:rsid w:val="007B3040"/>
    <w:rsid w:val="007E28DC"/>
    <w:rsid w:val="007F3A2F"/>
    <w:rsid w:val="00821979"/>
    <w:rsid w:val="008778BC"/>
    <w:rsid w:val="00880585"/>
    <w:rsid w:val="00885C68"/>
    <w:rsid w:val="0089192C"/>
    <w:rsid w:val="008E3736"/>
    <w:rsid w:val="00914F2B"/>
    <w:rsid w:val="00931EFF"/>
    <w:rsid w:val="00937EC5"/>
    <w:rsid w:val="00947A6E"/>
    <w:rsid w:val="009508B3"/>
    <w:rsid w:val="00957067"/>
    <w:rsid w:val="00967370"/>
    <w:rsid w:val="00967902"/>
    <w:rsid w:val="0099092D"/>
    <w:rsid w:val="0099120C"/>
    <w:rsid w:val="009A2B8E"/>
    <w:rsid w:val="009C0F69"/>
    <w:rsid w:val="009C21A1"/>
    <w:rsid w:val="00A12128"/>
    <w:rsid w:val="00A1243B"/>
    <w:rsid w:val="00A14A28"/>
    <w:rsid w:val="00A25656"/>
    <w:rsid w:val="00A535A9"/>
    <w:rsid w:val="00A704DE"/>
    <w:rsid w:val="00AB6846"/>
    <w:rsid w:val="00AC3E77"/>
    <w:rsid w:val="00AE00AB"/>
    <w:rsid w:val="00AE5B9B"/>
    <w:rsid w:val="00B33D84"/>
    <w:rsid w:val="00B34A80"/>
    <w:rsid w:val="00B3622D"/>
    <w:rsid w:val="00B427AE"/>
    <w:rsid w:val="00B530F9"/>
    <w:rsid w:val="00B67063"/>
    <w:rsid w:val="00B70950"/>
    <w:rsid w:val="00B82873"/>
    <w:rsid w:val="00B92B47"/>
    <w:rsid w:val="00BB028C"/>
    <w:rsid w:val="00C00A76"/>
    <w:rsid w:val="00C367FC"/>
    <w:rsid w:val="00C4676D"/>
    <w:rsid w:val="00C822C4"/>
    <w:rsid w:val="00C96F0B"/>
    <w:rsid w:val="00CA0437"/>
    <w:rsid w:val="00CA2719"/>
    <w:rsid w:val="00CA7732"/>
    <w:rsid w:val="00CC19D5"/>
    <w:rsid w:val="00D06931"/>
    <w:rsid w:val="00D3367F"/>
    <w:rsid w:val="00D5149B"/>
    <w:rsid w:val="00D972FB"/>
    <w:rsid w:val="00DC2004"/>
    <w:rsid w:val="00E22628"/>
    <w:rsid w:val="00E73817"/>
    <w:rsid w:val="00E739CC"/>
    <w:rsid w:val="00E77364"/>
    <w:rsid w:val="00E87774"/>
    <w:rsid w:val="00E97E0A"/>
    <w:rsid w:val="00EA11E2"/>
    <w:rsid w:val="00EB152E"/>
    <w:rsid w:val="00EB2EC7"/>
    <w:rsid w:val="00ED1698"/>
    <w:rsid w:val="00EE0802"/>
    <w:rsid w:val="00EE53E2"/>
    <w:rsid w:val="00EF70B3"/>
    <w:rsid w:val="00F00874"/>
    <w:rsid w:val="00F04C62"/>
    <w:rsid w:val="00F07506"/>
    <w:rsid w:val="00F2134C"/>
    <w:rsid w:val="00F316AA"/>
    <w:rsid w:val="00F56476"/>
    <w:rsid w:val="00F927F0"/>
    <w:rsid w:val="00FA5BB1"/>
    <w:rsid w:val="00FB019B"/>
    <w:rsid w:val="00FB0B8A"/>
    <w:rsid w:val="00FC2B65"/>
    <w:rsid w:val="00FD1DB5"/>
    <w:rsid w:val="00FE35FC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8a945"/>
    </o:shapedefaults>
    <o:shapelayout v:ext="edit">
      <o:idmap v:ext="edit" data="1"/>
    </o:shapelayout>
  </w:shapeDefaults>
  <w:decimalSymbol w:val=","/>
  <w:listSeparator w:val=";"/>
  <w14:docId w14:val="5C2B970D"/>
  <w15:docId w15:val="{044FC60C-FCC6-419E-A146-72B7ED58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CA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Jasnalistaakcent31">
    <w:name w:val="Jasna lista — akcent 31"/>
    <w:basedOn w:val="Standardowy"/>
    <w:next w:val="Jasnalistaakcent3"/>
    <w:uiPriority w:val="61"/>
    <w:rsid w:val="00CA27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Jasnalistaakcent32">
    <w:name w:val="Jasna lista — akcent 32"/>
    <w:basedOn w:val="Standardowy"/>
    <w:next w:val="Jasnalistaakcent3"/>
    <w:uiPriority w:val="61"/>
    <w:rsid w:val="00CA27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D1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1chelm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E28D-2E7B-47C0-A685-BC86D4C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GK Chełmek</dc:creator>
  <cp:keywords/>
  <dc:description/>
  <cp:lastModifiedBy>Sekretariat1</cp:lastModifiedBy>
  <cp:revision>2</cp:revision>
  <cp:lastPrinted>2018-03-05T11:18:00Z</cp:lastPrinted>
  <dcterms:created xsi:type="dcterms:W3CDTF">2023-01-17T12:54:00Z</dcterms:created>
  <dcterms:modified xsi:type="dcterms:W3CDTF">2023-01-17T12:54:00Z</dcterms:modified>
</cp:coreProperties>
</file>